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81E" w:rsidRDefault="006C08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A2542" w:rsidRPr="007A2542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4.7pt;height:43.05pt" fillcolor="#06c" strokecolor="#9cf" strokeweight="1.5pt">
            <v:shadow on="t" color="#900"/>
            <v:textpath style="font-family:&quot;Impact&quot;;v-text-kern:t" trim="t" fitpath="t" string="Вестник"/>
          </v:shape>
        </w:pict>
      </w:r>
    </w:p>
    <w:p w:rsidR="00900FEE" w:rsidRDefault="007A2542" w:rsidP="00873143">
      <w:pPr>
        <w:jc w:val="center"/>
        <w:rPr>
          <w:rFonts w:ascii="Times New Roman" w:hAnsi="Times New Roman" w:cs="Times New Roman"/>
          <w:sz w:val="28"/>
          <w:szCs w:val="28"/>
        </w:rPr>
      </w:pPr>
      <w:r w:rsidRPr="007A2542">
        <w:rPr>
          <w:rFonts w:ascii="Times New Roman" w:hAnsi="Times New Roman" w:cs="Times New Roman"/>
          <w:sz w:val="28"/>
          <w:szCs w:val="28"/>
        </w:rPr>
        <w:pict>
          <v:shape id="_x0000_i1026" type="#_x0000_t136" style="width:414pt;height:45pt" fillcolor="#06c" strokecolor="#9cf" strokeweight="1.5pt">
            <v:shadow on="t" color="#900"/>
            <v:textpath style="font-family:&quot;Impact&quot;;font-size:28pt;v-text-kern:t" trim="t" fitpath="t" string="Нижнеурюмского сельсовета"/>
          </v:shape>
        </w:pict>
      </w:r>
    </w:p>
    <w:p w:rsidR="00873143" w:rsidRPr="006F2FF8" w:rsidRDefault="00873143" w:rsidP="008731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2FF8">
        <w:rPr>
          <w:rFonts w:ascii="Times New Roman" w:hAnsi="Times New Roman" w:cs="Times New Roman"/>
          <w:b/>
        </w:rPr>
        <w:t>СОВЕТ ДЕПУТАТОВ НИЖНЕУРЮМСКОГО СЕЛЬСОВЕТА</w:t>
      </w:r>
    </w:p>
    <w:p w:rsidR="00873143" w:rsidRDefault="00873143" w:rsidP="008731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FF8">
        <w:rPr>
          <w:rFonts w:ascii="Times New Roman" w:hAnsi="Times New Roman" w:cs="Times New Roman"/>
          <w:b/>
        </w:rPr>
        <w:t>ЗДВИНСКОГО РАЙОНА НОВОСИБИРСКОЙ ОБЛАСТИ</w:t>
      </w:r>
    </w:p>
    <w:p w:rsidR="00873143" w:rsidRDefault="008B7EE7" w:rsidP="008731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естого</w:t>
      </w:r>
      <w:r w:rsidR="00873143" w:rsidRPr="006F2FF8">
        <w:rPr>
          <w:rFonts w:ascii="Times New Roman" w:hAnsi="Times New Roman" w:cs="Times New Roman"/>
          <w:b/>
          <w:sz w:val="24"/>
          <w:szCs w:val="24"/>
        </w:rPr>
        <w:t xml:space="preserve">  созыва</w:t>
      </w:r>
    </w:p>
    <w:p w:rsidR="006B4551" w:rsidRPr="006F2FF8" w:rsidRDefault="006B4551" w:rsidP="008731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551" w:rsidRPr="006B4551" w:rsidRDefault="006B4551" w:rsidP="006B455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B455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естник издаётся с 08 января 2007года.</w:t>
      </w:r>
    </w:p>
    <w:p w:rsidR="006B4551" w:rsidRPr="006B4551" w:rsidRDefault="006B4551" w:rsidP="006B4551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73143" w:rsidRDefault="00873143" w:rsidP="008731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5FC8" w:rsidRDefault="00AC378A" w:rsidP="008731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03.03</w:t>
      </w:r>
      <w:r w:rsidR="00465CDC">
        <w:rPr>
          <w:rFonts w:ascii="Times New Roman" w:hAnsi="Times New Roman" w:cs="Times New Roman"/>
          <w:b/>
          <w:sz w:val="24"/>
          <w:szCs w:val="24"/>
        </w:rPr>
        <w:t>.</w:t>
      </w:r>
      <w:r w:rsidR="008B7EE7">
        <w:rPr>
          <w:rFonts w:ascii="Times New Roman" w:hAnsi="Times New Roman" w:cs="Times New Roman"/>
          <w:b/>
          <w:sz w:val="24"/>
          <w:szCs w:val="24"/>
        </w:rPr>
        <w:t>2022</w:t>
      </w:r>
      <w:r w:rsidR="008A0C10" w:rsidRPr="0028685B">
        <w:rPr>
          <w:rFonts w:ascii="Times New Roman" w:hAnsi="Times New Roman" w:cs="Times New Roman"/>
          <w:b/>
          <w:sz w:val="24"/>
          <w:szCs w:val="24"/>
        </w:rPr>
        <w:t xml:space="preserve"> года          с.Нижний Урюм           № 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70341B" w:rsidRPr="00AC378A" w:rsidRDefault="0070341B" w:rsidP="008731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78A" w:rsidRPr="00AC378A" w:rsidRDefault="00AC378A" w:rsidP="00AC37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78A">
        <w:rPr>
          <w:rFonts w:ascii="Times New Roman" w:hAnsi="Times New Roman" w:cs="Times New Roman"/>
          <w:sz w:val="24"/>
          <w:szCs w:val="24"/>
        </w:rPr>
        <w:t xml:space="preserve"> </w:t>
      </w:r>
      <w:r w:rsidRPr="00AC378A">
        <w:rPr>
          <w:rFonts w:ascii="Times New Roman" w:hAnsi="Times New Roman" w:cs="Times New Roman"/>
          <w:b/>
          <w:sz w:val="24"/>
          <w:szCs w:val="24"/>
        </w:rPr>
        <w:t xml:space="preserve">Подать заявление о льготах по имущественным налогам следует в течение 1-го квартала </w:t>
      </w:r>
    </w:p>
    <w:p w:rsidR="00AC378A" w:rsidRPr="00AC378A" w:rsidRDefault="00AC378A" w:rsidP="00AC37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78A" w:rsidRPr="00AC378A" w:rsidRDefault="00AC378A" w:rsidP="00AC378A">
      <w:pPr>
        <w:rPr>
          <w:rFonts w:ascii="Times New Roman" w:hAnsi="Times New Roman" w:cs="Times New Roman"/>
          <w:sz w:val="24"/>
          <w:szCs w:val="24"/>
        </w:rPr>
      </w:pPr>
      <w:r w:rsidRPr="00AC378A">
        <w:rPr>
          <w:rFonts w:ascii="Times New Roman" w:hAnsi="Times New Roman" w:cs="Times New Roman"/>
          <w:sz w:val="24"/>
          <w:szCs w:val="24"/>
        </w:rPr>
        <w:t>УФНС России по Новосибирской области рекомендует в течение 1-го квартала 2022 года предст</w:t>
      </w:r>
      <w:r w:rsidRPr="00AC378A">
        <w:rPr>
          <w:rFonts w:ascii="Times New Roman" w:hAnsi="Times New Roman" w:cs="Times New Roman"/>
          <w:sz w:val="24"/>
          <w:szCs w:val="24"/>
        </w:rPr>
        <w:t>а</w:t>
      </w:r>
      <w:r w:rsidRPr="00AC378A">
        <w:rPr>
          <w:rFonts w:ascii="Times New Roman" w:hAnsi="Times New Roman" w:cs="Times New Roman"/>
          <w:sz w:val="24"/>
          <w:szCs w:val="24"/>
        </w:rPr>
        <w:t>вить заявление о налоговой льготе жителям региона, у которых впервые в 2021 году возникло право на льготу по транспортному, земельному налогам и налогу на им</w:t>
      </w:r>
      <w:r w:rsidRPr="00AC378A">
        <w:rPr>
          <w:rFonts w:ascii="Times New Roman" w:hAnsi="Times New Roman" w:cs="Times New Roman"/>
          <w:sz w:val="24"/>
          <w:szCs w:val="24"/>
        </w:rPr>
        <w:t>у</w:t>
      </w:r>
      <w:r w:rsidRPr="00AC378A">
        <w:rPr>
          <w:rFonts w:ascii="Times New Roman" w:hAnsi="Times New Roman" w:cs="Times New Roman"/>
          <w:sz w:val="24"/>
          <w:szCs w:val="24"/>
        </w:rPr>
        <w:t>щество физических лиц.</w:t>
      </w:r>
    </w:p>
    <w:p w:rsidR="00AC378A" w:rsidRPr="00AC378A" w:rsidRDefault="00AC378A" w:rsidP="00AC378A">
      <w:pPr>
        <w:rPr>
          <w:rFonts w:ascii="Times New Roman" w:hAnsi="Times New Roman" w:cs="Times New Roman"/>
          <w:sz w:val="24"/>
          <w:szCs w:val="24"/>
        </w:rPr>
      </w:pPr>
      <w:r w:rsidRPr="00AC378A">
        <w:rPr>
          <w:rFonts w:ascii="Times New Roman" w:hAnsi="Times New Roman" w:cs="Times New Roman"/>
          <w:sz w:val="24"/>
          <w:szCs w:val="24"/>
        </w:rPr>
        <w:t>В соответствии с нормами, установленными федеральным законодательством, могут не напра</w:t>
      </w:r>
      <w:r w:rsidRPr="00AC378A">
        <w:rPr>
          <w:rFonts w:ascii="Times New Roman" w:hAnsi="Times New Roman" w:cs="Times New Roman"/>
          <w:sz w:val="24"/>
          <w:szCs w:val="24"/>
        </w:rPr>
        <w:t>в</w:t>
      </w:r>
      <w:r w:rsidRPr="00AC378A">
        <w:rPr>
          <w:rFonts w:ascii="Times New Roman" w:hAnsi="Times New Roman" w:cs="Times New Roman"/>
          <w:sz w:val="24"/>
          <w:szCs w:val="24"/>
        </w:rPr>
        <w:t>лять заявления о предоставлении налоговых льгот пенсионеры, предпенсионеры, инвалиды, лица, имеющие трех и более несовершеннолетних детей, ветераны боевых де</w:t>
      </w:r>
      <w:r w:rsidRPr="00AC378A">
        <w:rPr>
          <w:rFonts w:ascii="Times New Roman" w:hAnsi="Times New Roman" w:cs="Times New Roman"/>
          <w:sz w:val="24"/>
          <w:szCs w:val="24"/>
        </w:rPr>
        <w:t>й</w:t>
      </w:r>
      <w:r w:rsidRPr="00AC378A">
        <w:rPr>
          <w:rFonts w:ascii="Times New Roman" w:hAnsi="Times New Roman" w:cs="Times New Roman"/>
          <w:sz w:val="24"/>
          <w:szCs w:val="24"/>
        </w:rPr>
        <w:t>ствий, владельцы хозпостроек площадью не более 50 кв. м. Для них действует беззаяв</w:t>
      </w:r>
      <w:r w:rsidRPr="00AC378A">
        <w:rPr>
          <w:rFonts w:ascii="Times New Roman" w:hAnsi="Times New Roman" w:cs="Times New Roman"/>
          <w:sz w:val="24"/>
          <w:szCs w:val="24"/>
        </w:rPr>
        <w:t>и</w:t>
      </w:r>
      <w:r w:rsidRPr="00AC378A">
        <w:rPr>
          <w:rFonts w:ascii="Times New Roman" w:hAnsi="Times New Roman" w:cs="Times New Roman"/>
          <w:sz w:val="24"/>
          <w:szCs w:val="24"/>
        </w:rPr>
        <w:t>тельный (проактивный) порядок: налоговый орган применяет льготы на основании свед</w:t>
      </w:r>
      <w:r w:rsidRPr="00AC378A">
        <w:rPr>
          <w:rFonts w:ascii="Times New Roman" w:hAnsi="Times New Roman" w:cs="Times New Roman"/>
          <w:sz w:val="24"/>
          <w:szCs w:val="24"/>
        </w:rPr>
        <w:t>е</w:t>
      </w:r>
      <w:r w:rsidRPr="00AC378A">
        <w:rPr>
          <w:rFonts w:ascii="Times New Roman" w:hAnsi="Times New Roman" w:cs="Times New Roman"/>
          <w:sz w:val="24"/>
          <w:szCs w:val="24"/>
        </w:rPr>
        <w:t>ний, полученных при информационном обмене с ПФР, Росреестром, региональными о</w:t>
      </w:r>
      <w:r w:rsidRPr="00AC378A">
        <w:rPr>
          <w:rFonts w:ascii="Times New Roman" w:hAnsi="Times New Roman" w:cs="Times New Roman"/>
          <w:sz w:val="24"/>
          <w:szCs w:val="24"/>
        </w:rPr>
        <w:t>р</w:t>
      </w:r>
      <w:r w:rsidRPr="00AC378A">
        <w:rPr>
          <w:rFonts w:ascii="Times New Roman" w:hAnsi="Times New Roman" w:cs="Times New Roman"/>
          <w:sz w:val="24"/>
          <w:szCs w:val="24"/>
        </w:rPr>
        <w:t>ганами соцзащиты.</w:t>
      </w:r>
    </w:p>
    <w:p w:rsidR="00AC378A" w:rsidRPr="00AC378A" w:rsidRDefault="00AC378A" w:rsidP="00AC378A">
      <w:pPr>
        <w:rPr>
          <w:rFonts w:ascii="Times New Roman" w:hAnsi="Times New Roman" w:cs="Times New Roman"/>
          <w:sz w:val="24"/>
          <w:szCs w:val="24"/>
        </w:rPr>
      </w:pPr>
      <w:r w:rsidRPr="00AC378A">
        <w:rPr>
          <w:rFonts w:ascii="Times New Roman" w:hAnsi="Times New Roman" w:cs="Times New Roman"/>
          <w:sz w:val="24"/>
          <w:szCs w:val="24"/>
        </w:rPr>
        <w:t>Подать заявление на льготу можно через Личный кабинет налогоплательщика для физич</w:t>
      </w:r>
      <w:r w:rsidRPr="00AC378A">
        <w:rPr>
          <w:rFonts w:ascii="Times New Roman" w:hAnsi="Times New Roman" w:cs="Times New Roman"/>
          <w:sz w:val="24"/>
          <w:szCs w:val="24"/>
        </w:rPr>
        <w:t>е</w:t>
      </w:r>
      <w:r w:rsidRPr="00AC378A">
        <w:rPr>
          <w:rFonts w:ascii="Times New Roman" w:hAnsi="Times New Roman" w:cs="Times New Roman"/>
          <w:sz w:val="24"/>
          <w:szCs w:val="24"/>
        </w:rPr>
        <w:t>ских лиц, по почте, либо обратившись в любую налоговую инспекцию или в МФЦ. Не требуется повторно направлять заявление тем, кто уже подавал документ и в нём не ук</w:t>
      </w:r>
      <w:r w:rsidRPr="00AC378A">
        <w:rPr>
          <w:rFonts w:ascii="Times New Roman" w:hAnsi="Times New Roman" w:cs="Times New Roman"/>
          <w:sz w:val="24"/>
          <w:szCs w:val="24"/>
        </w:rPr>
        <w:t>а</w:t>
      </w:r>
      <w:r w:rsidRPr="00AC378A">
        <w:rPr>
          <w:rFonts w:ascii="Times New Roman" w:hAnsi="Times New Roman" w:cs="Times New Roman"/>
          <w:sz w:val="24"/>
          <w:szCs w:val="24"/>
        </w:rPr>
        <w:t>зывал, что льгота б</w:t>
      </w:r>
      <w:r w:rsidRPr="00AC378A">
        <w:rPr>
          <w:rFonts w:ascii="Times New Roman" w:hAnsi="Times New Roman" w:cs="Times New Roman"/>
          <w:sz w:val="24"/>
          <w:szCs w:val="24"/>
        </w:rPr>
        <w:t>у</w:t>
      </w:r>
      <w:r w:rsidRPr="00AC378A">
        <w:rPr>
          <w:rFonts w:ascii="Times New Roman" w:hAnsi="Times New Roman" w:cs="Times New Roman"/>
          <w:sz w:val="24"/>
          <w:szCs w:val="24"/>
        </w:rPr>
        <w:t xml:space="preserve">дет использоваться в ограниченный период. </w:t>
      </w:r>
    </w:p>
    <w:p w:rsidR="00AC378A" w:rsidRPr="00AC378A" w:rsidRDefault="00AC378A" w:rsidP="00AC378A">
      <w:pPr>
        <w:rPr>
          <w:rFonts w:ascii="Times New Roman" w:hAnsi="Times New Roman" w:cs="Times New Roman"/>
          <w:sz w:val="24"/>
          <w:szCs w:val="24"/>
        </w:rPr>
      </w:pPr>
      <w:r w:rsidRPr="00AC378A">
        <w:rPr>
          <w:rFonts w:ascii="Times New Roman" w:hAnsi="Times New Roman" w:cs="Times New Roman"/>
          <w:sz w:val="24"/>
          <w:szCs w:val="24"/>
        </w:rPr>
        <w:t>Кроме того, налоговая служба напоминает и организациям о том, что для транспортного и земел</w:t>
      </w:r>
      <w:r w:rsidRPr="00AC378A">
        <w:rPr>
          <w:rFonts w:ascii="Times New Roman" w:hAnsi="Times New Roman" w:cs="Times New Roman"/>
          <w:sz w:val="24"/>
          <w:szCs w:val="24"/>
        </w:rPr>
        <w:t>ь</w:t>
      </w:r>
      <w:r w:rsidRPr="00AC378A">
        <w:rPr>
          <w:rFonts w:ascii="Times New Roman" w:hAnsi="Times New Roman" w:cs="Times New Roman"/>
          <w:sz w:val="24"/>
          <w:szCs w:val="24"/>
        </w:rPr>
        <w:t>ного налогов юридических лиц действует заявительный порядок предоставления налоговых льгот. Заявление о предоставлении льготы юридическим лицам следует подать также в течение 1-го квартала.</w:t>
      </w:r>
    </w:p>
    <w:p w:rsidR="00AC378A" w:rsidRPr="00AC378A" w:rsidRDefault="00AC378A" w:rsidP="00AC378A">
      <w:pPr>
        <w:rPr>
          <w:rFonts w:ascii="Times New Roman" w:hAnsi="Times New Roman" w:cs="Times New Roman"/>
          <w:sz w:val="24"/>
          <w:szCs w:val="24"/>
        </w:rPr>
      </w:pPr>
      <w:r w:rsidRPr="00AC378A">
        <w:rPr>
          <w:rFonts w:ascii="Times New Roman" w:hAnsi="Times New Roman" w:cs="Times New Roman"/>
          <w:sz w:val="24"/>
          <w:szCs w:val="24"/>
        </w:rPr>
        <w:t>С 2021 года налоговые органы региона начали направлять налогоплательщикам – орган</w:t>
      </w:r>
      <w:r w:rsidRPr="00AC378A">
        <w:rPr>
          <w:rFonts w:ascii="Times New Roman" w:hAnsi="Times New Roman" w:cs="Times New Roman"/>
          <w:sz w:val="24"/>
          <w:szCs w:val="24"/>
        </w:rPr>
        <w:t>и</w:t>
      </w:r>
      <w:r w:rsidRPr="00AC378A">
        <w:rPr>
          <w:rFonts w:ascii="Times New Roman" w:hAnsi="Times New Roman" w:cs="Times New Roman"/>
          <w:sz w:val="24"/>
          <w:szCs w:val="24"/>
        </w:rPr>
        <w:t>зациям сообщения об исчисленных суммах транспортного и земельного налогов. Сообщ</w:t>
      </w:r>
      <w:r w:rsidRPr="00AC378A">
        <w:rPr>
          <w:rFonts w:ascii="Times New Roman" w:hAnsi="Times New Roman" w:cs="Times New Roman"/>
          <w:sz w:val="24"/>
          <w:szCs w:val="24"/>
        </w:rPr>
        <w:t>е</w:t>
      </w:r>
      <w:r w:rsidRPr="00AC378A">
        <w:rPr>
          <w:rFonts w:ascii="Times New Roman" w:hAnsi="Times New Roman" w:cs="Times New Roman"/>
          <w:sz w:val="24"/>
          <w:szCs w:val="24"/>
        </w:rPr>
        <w:lastRenderedPageBreak/>
        <w:t>ние составляется на основе информации, имеющейся у налогового органа, в том числе р</w:t>
      </w:r>
      <w:r w:rsidRPr="00AC378A">
        <w:rPr>
          <w:rFonts w:ascii="Times New Roman" w:hAnsi="Times New Roman" w:cs="Times New Roman"/>
          <w:sz w:val="24"/>
          <w:szCs w:val="24"/>
        </w:rPr>
        <w:t>е</w:t>
      </w:r>
      <w:r w:rsidRPr="00AC378A">
        <w:rPr>
          <w:rFonts w:ascii="Times New Roman" w:hAnsi="Times New Roman" w:cs="Times New Roman"/>
          <w:sz w:val="24"/>
          <w:szCs w:val="24"/>
        </w:rPr>
        <w:t xml:space="preserve">зультатов рассмотрения заявления о налоговой льготе. </w:t>
      </w:r>
    </w:p>
    <w:p w:rsidR="00AC378A" w:rsidRPr="00AC378A" w:rsidRDefault="00AC378A" w:rsidP="00AC378A">
      <w:pPr>
        <w:rPr>
          <w:rFonts w:ascii="Times New Roman" w:hAnsi="Times New Roman" w:cs="Times New Roman"/>
          <w:sz w:val="24"/>
          <w:szCs w:val="24"/>
        </w:rPr>
      </w:pPr>
      <w:r w:rsidRPr="00AC378A">
        <w:rPr>
          <w:rFonts w:ascii="Times New Roman" w:hAnsi="Times New Roman" w:cs="Times New Roman"/>
          <w:sz w:val="24"/>
          <w:szCs w:val="24"/>
        </w:rPr>
        <w:t>Если на дату формирования сообщения у налогового органа нет информации о сущес</w:t>
      </w:r>
      <w:r w:rsidRPr="00AC378A">
        <w:rPr>
          <w:rFonts w:ascii="Times New Roman" w:hAnsi="Times New Roman" w:cs="Times New Roman"/>
          <w:sz w:val="24"/>
          <w:szCs w:val="24"/>
        </w:rPr>
        <w:t>т</w:t>
      </w:r>
      <w:r w:rsidRPr="00AC378A">
        <w:rPr>
          <w:rFonts w:ascii="Times New Roman" w:hAnsi="Times New Roman" w:cs="Times New Roman"/>
          <w:sz w:val="24"/>
          <w:szCs w:val="24"/>
        </w:rPr>
        <w:t>вующей у организации льготе, то в него будут включены суммы исчисленных налогов без учета льгот. Поэтому заявление о налоговой льготе за 2021 год организации целесообра</w:t>
      </w:r>
      <w:r w:rsidRPr="00AC378A">
        <w:rPr>
          <w:rFonts w:ascii="Times New Roman" w:hAnsi="Times New Roman" w:cs="Times New Roman"/>
          <w:sz w:val="24"/>
          <w:szCs w:val="24"/>
        </w:rPr>
        <w:t>з</w:t>
      </w:r>
      <w:r w:rsidRPr="00AC378A">
        <w:rPr>
          <w:rFonts w:ascii="Times New Roman" w:hAnsi="Times New Roman" w:cs="Times New Roman"/>
          <w:sz w:val="24"/>
          <w:szCs w:val="24"/>
        </w:rPr>
        <w:t>но представить в теч</w:t>
      </w:r>
      <w:r w:rsidRPr="00AC378A">
        <w:rPr>
          <w:rFonts w:ascii="Times New Roman" w:hAnsi="Times New Roman" w:cs="Times New Roman"/>
          <w:sz w:val="24"/>
          <w:szCs w:val="24"/>
        </w:rPr>
        <w:t>е</w:t>
      </w:r>
      <w:r w:rsidRPr="00AC378A">
        <w:rPr>
          <w:rFonts w:ascii="Times New Roman" w:hAnsi="Times New Roman" w:cs="Times New Roman"/>
          <w:sz w:val="24"/>
          <w:szCs w:val="24"/>
        </w:rPr>
        <w:t xml:space="preserve">ние 1-го квартала 2022 года. </w:t>
      </w:r>
    </w:p>
    <w:p w:rsidR="00AC378A" w:rsidRPr="00AC378A" w:rsidRDefault="00AC378A" w:rsidP="00AC378A">
      <w:pPr>
        <w:rPr>
          <w:rFonts w:ascii="Times New Roman" w:hAnsi="Times New Roman" w:cs="Times New Roman"/>
          <w:sz w:val="24"/>
          <w:szCs w:val="24"/>
        </w:rPr>
      </w:pPr>
      <w:r w:rsidRPr="00AC378A">
        <w:rPr>
          <w:rFonts w:ascii="Times New Roman" w:hAnsi="Times New Roman" w:cs="Times New Roman"/>
          <w:sz w:val="24"/>
          <w:szCs w:val="24"/>
        </w:rPr>
        <w:t>Заявление с подтверждающими документами на предоставление налоговой льготы юр</w:t>
      </w:r>
      <w:r w:rsidRPr="00AC378A">
        <w:rPr>
          <w:rFonts w:ascii="Times New Roman" w:hAnsi="Times New Roman" w:cs="Times New Roman"/>
          <w:sz w:val="24"/>
          <w:szCs w:val="24"/>
        </w:rPr>
        <w:t>и</w:t>
      </w:r>
      <w:r w:rsidRPr="00AC378A">
        <w:rPr>
          <w:rFonts w:ascii="Times New Roman" w:hAnsi="Times New Roman" w:cs="Times New Roman"/>
          <w:sz w:val="24"/>
          <w:szCs w:val="24"/>
        </w:rPr>
        <w:t>дические лица могут представить в любой налоговый орган.</w:t>
      </w:r>
    </w:p>
    <w:p w:rsidR="00AC378A" w:rsidRPr="00AC378A" w:rsidRDefault="00AC378A" w:rsidP="00AC378A">
      <w:pPr>
        <w:rPr>
          <w:rFonts w:ascii="Times New Roman" w:hAnsi="Times New Roman" w:cs="Times New Roman"/>
          <w:sz w:val="24"/>
          <w:szCs w:val="24"/>
        </w:rPr>
      </w:pPr>
      <w:r w:rsidRPr="00AC378A">
        <w:rPr>
          <w:rFonts w:ascii="Times New Roman" w:hAnsi="Times New Roman" w:cs="Times New Roman"/>
          <w:sz w:val="24"/>
          <w:szCs w:val="24"/>
        </w:rPr>
        <w:t>Информацию  о  налоговых  льготах  можно получить с помощью сервиса «Справочная информ</w:t>
      </w:r>
      <w:r w:rsidRPr="00AC378A">
        <w:rPr>
          <w:rFonts w:ascii="Times New Roman" w:hAnsi="Times New Roman" w:cs="Times New Roman"/>
          <w:sz w:val="24"/>
          <w:szCs w:val="24"/>
        </w:rPr>
        <w:t>а</w:t>
      </w:r>
      <w:r w:rsidRPr="00AC378A">
        <w:rPr>
          <w:rFonts w:ascii="Times New Roman" w:hAnsi="Times New Roman" w:cs="Times New Roman"/>
          <w:sz w:val="24"/>
          <w:szCs w:val="24"/>
        </w:rPr>
        <w:t>ция о ставках и льготах  по  имущественным  налогам» на сайте ФНС России.</w:t>
      </w:r>
    </w:p>
    <w:p w:rsidR="008B7EE7" w:rsidRPr="0070341B" w:rsidRDefault="008B7EE7" w:rsidP="008B7EE7">
      <w:pPr>
        <w:rPr>
          <w:rFonts w:ascii="Times New Roman" w:hAnsi="Times New Roman" w:cs="Times New Roman"/>
          <w:sz w:val="24"/>
          <w:szCs w:val="24"/>
        </w:rPr>
      </w:pPr>
    </w:p>
    <w:p w:rsidR="00AA7B70" w:rsidRPr="00894E80" w:rsidRDefault="00225FC8" w:rsidP="00894E80">
      <w:pPr>
        <w:spacing w:after="0" w:line="240" w:lineRule="auto"/>
        <w:jc w:val="right"/>
      </w:pPr>
      <w:r w:rsidRPr="00C3027F">
        <w:t xml:space="preserve">       </w:t>
      </w:r>
    </w:p>
    <w:p w:rsidR="00F62102" w:rsidRPr="00FC7324" w:rsidRDefault="00F62102" w:rsidP="002E50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5019" w:rsidRPr="00377077" w:rsidRDefault="002E5019" w:rsidP="002E50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7077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актор  М.А.Канева       Адрес: 632963</w:t>
      </w:r>
      <w:r w:rsidR="007034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770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.Нижний Урюм          </w:t>
      </w:r>
      <w:r w:rsidR="000C36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3770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Учредитель Совет депутатов</w:t>
      </w:r>
    </w:p>
    <w:p w:rsidR="002E5019" w:rsidRPr="00377077" w:rsidRDefault="002E5019" w:rsidP="002E50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70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Телефон: 32-136                           ул.Степная,4                      </w:t>
      </w:r>
      <w:r w:rsidR="000C36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3770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Нижнеурюмского сельсовета</w:t>
      </w:r>
    </w:p>
    <w:p w:rsidR="002E5019" w:rsidRDefault="002E5019" w:rsidP="002E50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70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7034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="00D63F2F">
        <w:rPr>
          <w:rFonts w:ascii="Times New Roman" w:eastAsia="Times New Roman" w:hAnsi="Times New Roman" w:cs="Times New Roman"/>
          <w:sz w:val="20"/>
          <w:szCs w:val="20"/>
          <w:lang w:eastAsia="ru-RU"/>
        </w:rPr>
        <w:t>Здвинского района</w:t>
      </w:r>
      <w:r w:rsidR="008D42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Новосибирской области</w:t>
      </w:r>
    </w:p>
    <w:p w:rsidR="00C66081" w:rsidRPr="0028685B" w:rsidRDefault="00C66081">
      <w:pPr>
        <w:rPr>
          <w:rFonts w:ascii="Times New Roman" w:hAnsi="Times New Roman" w:cs="Times New Roman"/>
          <w:b/>
          <w:sz w:val="24"/>
          <w:szCs w:val="24"/>
        </w:rPr>
      </w:pPr>
    </w:p>
    <w:sectPr w:rsidR="00C66081" w:rsidRPr="0028685B" w:rsidSect="00D171D1">
      <w:headerReference w:type="default" r:id="rId8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12F" w:rsidRDefault="00F2712F">
      <w:pPr>
        <w:spacing w:after="0" w:line="240" w:lineRule="auto"/>
      </w:pPr>
      <w:r>
        <w:separator/>
      </w:r>
    </w:p>
  </w:endnote>
  <w:endnote w:type="continuationSeparator" w:id="1">
    <w:p w:rsidR="00F2712F" w:rsidRDefault="00F27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12F" w:rsidRDefault="00F2712F">
      <w:pPr>
        <w:spacing w:after="0" w:line="240" w:lineRule="auto"/>
      </w:pPr>
      <w:r>
        <w:separator/>
      </w:r>
    </w:p>
  </w:footnote>
  <w:footnote w:type="continuationSeparator" w:id="1">
    <w:p w:rsidR="00F2712F" w:rsidRDefault="00F27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5B0" w:rsidRDefault="007A2542">
    <w:pPr>
      <w:pStyle w:val="ad"/>
      <w:jc w:val="right"/>
    </w:pPr>
    <w:r>
      <w:fldChar w:fldCharType="begin"/>
    </w:r>
    <w:r w:rsidR="004235B0">
      <w:instrText>PAGE   \* MERGEFORMAT</w:instrText>
    </w:r>
    <w:r>
      <w:fldChar w:fldCharType="separate"/>
    </w:r>
    <w:r w:rsidR="00AC378A">
      <w:rPr>
        <w:noProof/>
      </w:rPr>
      <w:t>2</w:t>
    </w:r>
    <w:r>
      <w:fldChar w:fldCharType="end"/>
    </w:r>
  </w:p>
  <w:p w:rsidR="004235B0" w:rsidRPr="002B1FBA" w:rsidRDefault="004235B0" w:rsidP="004235B0">
    <w:pPr>
      <w:pStyle w:val="ad"/>
      <w:tabs>
        <w:tab w:val="left" w:pos="585"/>
      </w:tabs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02AB6"/>
    <w:multiLevelType w:val="hybridMultilevel"/>
    <w:tmpl w:val="031C90C2"/>
    <w:lvl w:ilvl="0" w:tplc="6EC4AF64">
      <w:start w:val="1"/>
      <w:numFmt w:val="decimal"/>
      <w:lvlText w:val="%1)"/>
      <w:lvlJc w:val="left"/>
      <w:pPr>
        <w:ind w:left="99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1">
    <w:nsid w:val="0C861073"/>
    <w:multiLevelType w:val="singleLevel"/>
    <w:tmpl w:val="187A7B5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2750C66"/>
    <w:multiLevelType w:val="hybridMultilevel"/>
    <w:tmpl w:val="B9D49AAC"/>
    <w:lvl w:ilvl="0" w:tplc="E2A427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072DF2"/>
    <w:multiLevelType w:val="hybridMultilevel"/>
    <w:tmpl w:val="D2220C2E"/>
    <w:lvl w:ilvl="0" w:tplc="0D96B1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E7548"/>
    <w:multiLevelType w:val="hybridMultilevel"/>
    <w:tmpl w:val="CA86292C"/>
    <w:lvl w:ilvl="0" w:tplc="3D1A59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6B49E9"/>
    <w:multiLevelType w:val="hybridMultilevel"/>
    <w:tmpl w:val="5C42C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6446EA"/>
    <w:multiLevelType w:val="hybridMultilevel"/>
    <w:tmpl w:val="D25EFDEC"/>
    <w:lvl w:ilvl="0" w:tplc="AAC4CF22">
      <w:start w:val="1"/>
      <w:numFmt w:val="decimal"/>
      <w:lvlText w:val="%1)"/>
      <w:lvlJc w:val="left"/>
      <w:pPr>
        <w:ind w:left="9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7">
    <w:nsid w:val="7D876517"/>
    <w:multiLevelType w:val="hybridMultilevel"/>
    <w:tmpl w:val="C892477A"/>
    <w:lvl w:ilvl="0" w:tplc="0D96B1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3320A0"/>
    <w:multiLevelType w:val="hybridMultilevel"/>
    <w:tmpl w:val="A788B168"/>
    <w:lvl w:ilvl="0" w:tplc="7D467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2EFA"/>
    <w:rsid w:val="00002AC8"/>
    <w:rsid w:val="00003069"/>
    <w:rsid w:val="000250BC"/>
    <w:rsid w:val="00037E64"/>
    <w:rsid w:val="000922B8"/>
    <w:rsid w:val="000A62F6"/>
    <w:rsid w:val="000B5C18"/>
    <w:rsid w:val="000C36D9"/>
    <w:rsid w:val="000C7F0F"/>
    <w:rsid w:val="0010180B"/>
    <w:rsid w:val="00103908"/>
    <w:rsid w:val="00123467"/>
    <w:rsid w:val="0016081E"/>
    <w:rsid w:val="0017641A"/>
    <w:rsid w:val="001C21C1"/>
    <w:rsid w:val="001E25E5"/>
    <w:rsid w:val="001E2AF9"/>
    <w:rsid w:val="00201002"/>
    <w:rsid w:val="00210549"/>
    <w:rsid w:val="00225FC8"/>
    <w:rsid w:val="0022766E"/>
    <w:rsid w:val="00231512"/>
    <w:rsid w:val="002426F5"/>
    <w:rsid w:val="0028406D"/>
    <w:rsid w:val="0028685B"/>
    <w:rsid w:val="002A548B"/>
    <w:rsid w:val="002C260C"/>
    <w:rsid w:val="002E3393"/>
    <w:rsid w:val="002E5019"/>
    <w:rsid w:val="002F2E8A"/>
    <w:rsid w:val="00313AA6"/>
    <w:rsid w:val="0034571D"/>
    <w:rsid w:val="0035130F"/>
    <w:rsid w:val="00377077"/>
    <w:rsid w:val="003A15E3"/>
    <w:rsid w:val="004235B0"/>
    <w:rsid w:val="00452F01"/>
    <w:rsid w:val="00465CDC"/>
    <w:rsid w:val="00470560"/>
    <w:rsid w:val="004813EB"/>
    <w:rsid w:val="00482EFA"/>
    <w:rsid w:val="004A53FD"/>
    <w:rsid w:val="004A7322"/>
    <w:rsid w:val="004B4922"/>
    <w:rsid w:val="005016BF"/>
    <w:rsid w:val="005117DB"/>
    <w:rsid w:val="00513272"/>
    <w:rsid w:val="0053053A"/>
    <w:rsid w:val="00544EB8"/>
    <w:rsid w:val="0057251A"/>
    <w:rsid w:val="005821E3"/>
    <w:rsid w:val="00585B54"/>
    <w:rsid w:val="005E1292"/>
    <w:rsid w:val="005F12FA"/>
    <w:rsid w:val="00636BCD"/>
    <w:rsid w:val="00657DD8"/>
    <w:rsid w:val="0067483F"/>
    <w:rsid w:val="006A1815"/>
    <w:rsid w:val="006B4551"/>
    <w:rsid w:val="006C08A0"/>
    <w:rsid w:val="00703160"/>
    <w:rsid w:val="0070341B"/>
    <w:rsid w:val="00734F3F"/>
    <w:rsid w:val="00753927"/>
    <w:rsid w:val="00754611"/>
    <w:rsid w:val="00780C20"/>
    <w:rsid w:val="007A2542"/>
    <w:rsid w:val="007A7C86"/>
    <w:rsid w:val="007B307C"/>
    <w:rsid w:val="007B6293"/>
    <w:rsid w:val="007F3434"/>
    <w:rsid w:val="007F6CB4"/>
    <w:rsid w:val="00812DBD"/>
    <w:rsid w:val="00851DF1"/>
    <w:rsid w:val="00873143"/>
    <w:rsid w:val="008760BC"/>
    <w:rsid w:val="00894E80"/>
    <w:rsid w:val="008A0C10"/>
    <w:rsid w:val="008B7EE7"/>
    <w:rsid w:val="008D427E"/>
    <w:rsid w:val="008D4D56"/>
    <w:rsid w:val="00900EA1"/>
    <w:rsid w:val="00900FEE"/>
    <w:rsid w:val="00914388"/>
    <w:rsid w:val="00914B86"/>
    <w:rsid w:val="00923684"/>
    <w:rsid w:val="0092550C"/>
    <w:rsid w:val="009338E1"/>
    <w:rsid w:val="00953B7C"/>
    <w:rsid w:val="009745BF"/>
    <w:rsid w:val="00981EC8"/>
    <w:rsid w:val="009A6F09"/>
    <w:rsid w:val="009B48CC"/>
    <w:rsid w:val="009B68C9"/>
    <w:rsid w:val="009B732A"/>
    <w:rsid w:val="009D315D"/>
    <w:rsid w:val="00A019F7"/>
    <w:rsid w:val="00A0750A"/>
    <w:rsid w:val="00A11CB0"/>
    <w:rsid w:val="00A13DE7"/>
    <w:rsid w:val="00A4382B"/>
    <w:rsid w:val="00A7758E"/>
    <w:rsid w:val="00A84C7C"/>
    <w:rsid w:val="00AA3BB7"/>
    <w:rsid w:val="00AA7B70"/>
    <w:rsid w:val="00AC378A"/>
    <w:rsid w:val="00AC4F8F"/>
    <w:rsid w:val="00AD4AD8"/>
    <w:rsid w:val="00AD74A2"/>
    <w:rsid w:val="00AF6421"/>
    <w:rsid w:val="00B213F2"/>
    <w:rsid w:val="00B44DEB"/>
    <w:rsid w:val="00B54E8A"/>
    <w:rsid w:val="00B62FF1"/>
    <w:rsid w:val="00B71270"/>
    <w:rsid w:val="00BA7DE0"/>
    <w:rsid w:val="00BE1640"/>
    <w:rsid w:val="00C4501D"/>
    <w:rsid w:val="00C5182A"/>
    <w:rsid w:val="00C66081"/>
    <w:rsid w:val="00C92953"/>
    <w:rsid w:val="00CA6119"/>
    <w:rsid w:val="00CE4C34"/>
    <w:rsid w:val="00D05B8F"/>
    <w:rsid w:val="00D171D1"/>
    <w:rsid w:val="00D63F2F"/>
    <w:rsid w:val="00D67C0B"/>
    <w:rsid w:val="00DE1BAD"/>
    <w:rsid w:val="00DF0AEE"/>
    <w:rsid w:val="00E034DA"/>
    <w:rsid w:val="00E12C6C"/>
    <w:rsid w:val="00E34613"/>
    <w:rsid w:val="00E3541C"/>
    <w:rsid w:val="00E8128F"/>
    <w:rsid w:val="00EE1000"/>
    <w:rsid w:val="00F2712F"/>
    <w:rsid w:val="00F62102"/>
    <w:rsid w:val="00F7030C"/>
    <w:rsid w:val="00FB7FC3"/>
    <w:rsid w:val="00FC0765"/>
    <w:rsid w:val="00FC7324"/>
    <w:rsid w:val="00FD1A8E"/>
    <w:rsid w:val="00FF4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81E"/>
  </w:style>
  <w:style w:type="paragraph" w:styleId="1">
    <w:name w:val="heading 1"/>
    <w:basedOn w:val="a"/>
    <w:next w:val="a"/>
    <w:link w:val="10"/>
    <w:qFormat/>
    <w:rsid w:val="0010390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pacing w:val="44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B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6B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6B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6B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FEE"/>
    <w:rPr>
      <w:rFonts w:ascii="Tahoma" w:hAnsi="Tahoma" w:cs="Tahoma"/>
      <w:sz w:val="16"/>
      <w:szCs w:val="16"/>
    </w:rPr>
  </w:style>
  <w:style w:type="paragraph" w:customStyle="1" w:styleId="21">
    <w:name w:val="Знак Знак Знак2 Знак"/>
    <w:basedOn w:val="a"/>
    <w:rsid w:val="008A0C1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Title"/>
    <w:basedOn w:val="a"/>
    <w:link w:val="a6"/>
    <w:uiPriority w:val="10"/>
    <w:qFormat/>
    <w:rsid w:val="00E12C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E12C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E12C6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103908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9"/>
    <w:locked/>
    <w:rsid w:val="00103908"/>
    <w:rPr>
      <w:sz w:val="28"/>
      <w:lang w:eastAsia="ru-RU"/>
    </w:rPr>
  </w:style>
  <w:style w:type="paragraph" w:styleId="a9">
    <w:name w:val="Body Text"/>
    <w:basedOn w:val="a"/>
    <w:link w:val="a8"/>
    <w:rsid w:val="00103908"/>
    <w:pPr>
      <w:spacing w:after="0" w:line="240" w:lineRule="auto"/>
    </w:pPr>
    <w:rPr>
      <w:sz w:val="28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103908"/>
  </w:style>
  <w:style w:type="paragraph" w:styleId="aa">
    <w:name w:val="List Paragraph"/>
    <w:basedOn w:val="a"/>
    <w:uiPriority w:val="34"/>
    <w:qFormat/>
    <w:rsid w:val="001039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039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210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iio">
    <w:name w:val="Eiio"/>
    <w:basedOn w:val="a"/>
    <w:rsid w:val="00210549"/>
    <w:pPr>
      <w:widowControl w:val="0"/>
      <w:autoSpaceDE w:val="0"/>
      <w:autoSpaceDN w:val="0"/>
      <w:spacing w:after="0" w:line="240" w:lineRule="auto"/>
    </w:pPr>
    <w:rPr>
      <w:rFonts w:ascii="Baltica" w:eastAsia="Times New Roman" w:hAnsi="Baltica" w:cs="Baltica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11C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B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36B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36B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36BC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2">
    <w:name w:val="Body Text 2"/>
    <w:basedOn w:val="a"/>
    <w:link w:val="23"/>
    <w:uiPriority w:val="99"/>
    <w:semiHidden/>
    <w:unhideWhenUsed/>
    <w:rsid w:val="00636BC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36BCD"/>
  </w:style>
  <w:style w:type="table" w:styleId="ac">
    <w:name w:val="Table Grid"/>
    <w:basedOn w:val="a1"/>
    <w:uiPriority w:val="59"/>
    <w:rsid w:val="00636B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8128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rsid w:val="00E8128F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2E5019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2E5019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8731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731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731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731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731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731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7314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8731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873143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8731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873143"/>
    <w:rPr>
      <w:rFonts w:ascii="Calibri" w:eastAsia="Calibri" w:hAnsi="Calibri" w:cs="Times New Roman"/>
    </w:rPr>
  </w:style>
  <w:style w:type="character" w:styleId="af1">
    <w:name w:val="Hyperlink"/>
    <w:unhideWhenUsed/>
    <w:rsid w:val="004B4922"/>
    <w:rPr>
      <w:color w:val="0000FF"/>
      <w:u w:val="single"/>
    </w:rPr>
  </w:style>
  <w:style w:type="paragraph" w:customStyle="1" w:styleId="pboth">
    <w:name w:val="pboth"/>
    <w:basedOn w:val="a"/>
    <w:rsid w:val="00F62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Intense Emphasis"/>
    <w:uiPriority w:val="21"/>
    <w:qFormat/>
    <w:rsid w:val="00F62102"/>
    <w:rPr>
      <w:b/>
      <w:bCs/>
      <w:i/>
      <w:iCs/>
      <w:color w:val="4F81BD"/>
    </w:rPr>
  </w:style>
  <w:style w:type="character" w:customStyle="1" w:styleId="ConsPlusNormal0">
    <w:name w:val="ConsPlusNormal Знак"/>
    <w:link w:val="ConsPlusNormal"/>
    <w:locked/>
    <w:rsid w:val="008B7EE7"/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5016B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5016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6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5DFA8-BA4A-4C2A-8D85-8E08E1CE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4</CharactersWithSpaces>
  <SharedDoc>false</SharedDoc>
  <HLinks>
    <vt:vector size="6" baseType="variant">
      <vt:variant>
        <vt:i4>3735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0DE2278648587211D247288CF2C1942730E10AF08104E583C24049CAC2C90477B73DA0122804AD595087D32DE2284DD1602E01787C864F4QDbF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Пользователь Windows</cp:lastModifiedBy>
  <cp:revision>21</cp:revision>
  <cp:lastPrinted>2021-01-15T05:23:00Z</cp:lastPrinted>
  <dcterms:created xsi:type="dcterms:W3CDTF">2013-05-23T06:41:00Z</dcterms:created>
  <dcterms:modified xsi:type="dcterms:W3CDTF">2022-04-02T15:43:00Z</dcterms:modified>
</cp:coreProperties>
</file>